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7052" w14:textId="36C2F2D3" w:rsidR="005E6B8B" w:rsidRPr="00F971BC" w:rsidRDefault="00F971BC" w:rsidP="00F971B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971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ML ASSIGNMENTS</w:t>
      </w:r>
    </w:p>
    <w:p w14:paraId="6FEA61E4" w14:textId="77777777" w:rsidR="00F971BC" w:rsidRDefault="00F971BC" w:rsidP="00F971BC">
      <w:pPr>
        <w:pStyle w:val="Default"/>
        <w:jc w:val="center"/>
        <w:rPr>
          <w:sz w:val="22"/>
          <w:szCs w:val="22"/>
        </w:rPr>
      </w:pPr>
    </w:p>
    <w:p w14:paraId="53498740" w14:textId="4142FCA9" w:rsidR="00AA40D1" w:rsidRPr="00F971BC" w:rsidRDefault="00AA40D1" w:rsidP="00AA40D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1BC">
        <w:rPr>
          <w:rFonts w:ascii="Times New Roman" w:hAnsi="Times New Roman" w:cs="Times New Roman"/>
          <w:sz w:val="28"/>
          <w:szCs w:val="28"/>
        </w:rPr>
        <w:t xml:space="preserve">. Design and draw UML class diagram to represent an airline reservation system. The system enables the customer to search for airline flight on a specified date and choose a flight based on some details like availability. The customer can reserve a flight or cancel his reservation. The system displays all the flight details such as flight number, name, price and duration of journey. </w:t>
      </w:r>
    </w:p>
    <w:p w14:paraId="1054456E" w14:textId="77777777" w:rsidR="00AA40D1" w:rsidRDefault="00AA40D1" w:rsidP="00AA40D1">
      <w:pPr>
        <w:pStyle w:val="Default"/>
        <w:rPr>
          <w:sz w:val="22"/>
          <w:szCs w:val="22"/>
        </w:rPr>
      </w:pPr>
    </w:p>
    <w:p w14:paraId="0B2CD12B" w14:textId="059356CD" w:rsidR="00AA40D1" w:rsidRDefault="00AA40D1" w:rsidP="00AA40D1">
      <w:pPr>
        <w:pStyle w:val="Default"/>
        <w:rPr>
          <w:sz w:val="22"/>
          <w:szCs w:val="22"/>
        </w:rPr>
      </w:pPr>
    </w:p>
    <w:p w14:paraId="0075A41C" w14:textId="387C693C" w:rsidR="00AA40D1" w:rsidRPr="00AA40D1" w:rsidRDefault="00AA40D1" w:rsidP="00AA40D1">
      <w:pPr>
        <w:pStyle w:val="Default"/>
      </w:pPr>
      <w:r>
        <w:rPr>
          <w:noProof/>
        </w:rPr>
        <w:drawing>
          <wp:inline distT="0" distB="0" distL="0" distR="0" wp14:anchorId="3B4800FF" wp14:editId="78903A84">
            <wp:extent cx="6310946" cy="464439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04" cy="46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249D" w14:textId="6A061C5D" w:rsidR="005066D1" w:rsidRDefault="005066D1" w:rsidP="005066D1">
      <w:pPr>
        <w:pStyle w:val="Default"/>
        <w:rPr>
          <w:sz w:val="22"/>
          <w:szCs w:val="22"/>
        </w:rPr>
      </w:pPr>
    </w:p>
    <w:p w14:paraId="077B1A7E" w14:textId="18B40D2C" w:rsidR="00F971BC" w:rsidRDefault="00F971BC" w:rsidP="005066D1">
      <w:pPr>
        <w:pStyle w:val="Default"/>
        <w:rPr>
          <w:sz w:val="22"/>
          <w:szCs w:val="22"/>
        </w:rPr>
      </w:pPr>
    </w:p>
    <w:p w14:paraId="4E6A09B4" w14:textId="55032B7C" w:rsidR="00F971BC" w:rsidRDefault="00F971BC" w:rsidP="005066D1">
      <w:pPr>
        <w:pStyle w:val="Default"/>
        <w:rPr>
          <w:sz w:val="22"/>
          <w:szCs w:val="22"/>
        </w:rPr>
      </w:pPr>
    </w:p>
    <w:p w14:paraId="75A81FDE" w14:textId="4DDB7019" w:rsidR="00F971BC" w:rsidRDefault="00F971BC" w:rsidP="005066D1">
      <w:pPr>
        <w:pStyle w:val="Default"/>
        <w:rPr>
          <w:sz w:val="22"/>
          <w:szCs w:val="22"/>
        </w:rPr>
      </w:pPr>
    </w:p>
    <w:p w14:paraId="76685103" w14:textId="1AF8C971" w:rsidR="00F971BC" w:rsidRDefault="00F971BC" w:rsidP="005066D1">
      <w:pPr>
        <w:pStyle w:val="Default"/>
        <w:rPr>
          <w:sz w:val="22"/>
          <w:szCs w:val="22"/>
        </w:rPr>
      </w:pPr>
    </w:p>
    <w:p w14:paraId="5554B683" w14:textId="2DEA9DDA" w:rsidR="00F971BC" w:rsidRDefault="00F971BC" w:rsidP="005066D1">
      <w:pPr>
        <w:pStyle w:val="Default"/>
        <w:rPr>
          <w:sz w:val="22"/>
          <w:szCs w:val="22"/>
        </w:rPr>
      </w:pPr>
    </w:p>
    <w:p w14:paraId="1CB67B01" w14:textId="1F99A1CB" w:rsidR="00F971BC" w:rsidRDefault="00F971BC" w:rsidP="005066D1">
      <w:pPr>
        <w:pStyle w:val="Default"/>
        <w:rPr>
          <w:sz w:val="22"/>
          <w:szCs w:val="22"/>
        </w:rPr>
      </w:pPr>
    </w:p>
    <w:p w14:paraId="63E0A6B6" w14:textId="3C687646" w:rsidR="00F971BC" w:rsidRDefault="00F971BC" w:rsidP="005066D1">
      <w:pPr>
        <w:pStyle w:val="Default"/>
        <w:rPr>
          <w:sz w:val="22"/>
          <w:szCs w:val="22"/>
        </w:rPr>
      </w:pPr>
    </w:p>
    <w:p w14:paraId="0E8E3353" w14:textId="0053AD1B" w:rsidR="00F971BC" w:rsidRDefault="00F971BC" w:rsidP="005066D1">
      <w:pPr>
        <w:pStyle w:val="Default"/>
        <w:rPr>
          <w:sz w:val="22"/>
          <w:szCs w:val="22"/>
        </w:rPr>
      </w:pPr>
    </w:p>
    <w:p w14:paraId="25248FE5" w14:textId="06B108AE" w:rsidR="00F971BC" w:rsidRDefault="00F971BC" w:rsidP="005066D1">
      <w:pPr>
        <w:pStyle w:val="Default"/>
        <w:rPr>
          <w:sz w:val="22"/>
          <w:szCs w:val="22"/>
        </w:rPr>
      </w:pPr>
    </w:p>
    <w:p w14:paraId="50A6BDD2" w14:textId="27CD0D7D" w:rsidR="00F971BC" w:rsidRDefault="00F971BC" w:rsidP="005066D1">
      <w:pPr>
        <w:pStyle w:val="Default"/>
        <w:rPr>
          <w:sz w:val="22"/>
          <w:szCs w:val="22"/>
        </w:rPr>
      </w:pPr>
    </w:p>
    <w:p w14:paraId="008B32FB" w14:textId="77777777" w:rsidR="00F971BC" w:rsidRDefault="00F971BC" w:rsidP="005066D1">
      <w:pPr>
        <w:pStyle w:val="Default"/>
        <w:rPr>
          <w:sz w:val="22"/>
          <w:szCs w:val="22"/>
        </w:rPr>
      </w:pPr>
    </w:p>
    <w:p w14:paraId="7AA9160C" w14:textId="77777777" w:rsidR="005066D1" w:rsidRDefault="005066D1" w:rsidP="005066D1">
      <w:pPr>
        <w:pStyle w:val="Default"/>
        <w:rPr>
          <w:sz w:val="22"/>
          <w:szCs w:val="22"/>
        </w:rPr>
      </w:pPr>
    </w:p>
    <w:p w14:paraId="53B0B92E" w14:textId="0A9E6C30" w:rsidR="005066D1" w:rsidRPr="00F971BC" w:rsidRDefault="005066D1" w:rsidP="005066D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lastRenderedPageBreak/>
        <w:t xml:space="preserve">2. Design and draw UML class diagram with attributes, behaviour, and class relationships for the following scenario. </w:t>
      </w:r>
    </w:p>
    <w:p w14:paraId="6C521725" w14:textId="6A87B067" w:rsidR="005066D1" w:rsidRPr="00F971BC" w:rsidRDefault="005066D1" w:rsidP="005066D1">
      <w:pPr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t>In a university there are various departments. A department has a name and is associated to classrooms and offices. An employee working at the university has a unique Id and can be a professor or an instructor. A professor can be a full professor or associate professor, or assistant professor and he/she belongs to a department in the university. Offices and classrooms also have unique IDs and classrooms have fixed number of seats. Also, every employee is assigned an office.</w:t>
      </w:r>
    </w:p>
    <w:p w14:paraId="72876012" w14:textId="6F9D8C6E" w:rsidR="00D80012" w:rsidRDefault="00D80012" w:rsidP="005066D1">
      <w:r>
        <w:rPr>
          <w:noProof/>
        </w:rPr>
        <w:drawing>
          <wp:inline distT="0" distB="0" distL="0" distR="0" wp14:anchorId="20453D68" wp14:editId="6B4D0D6A">
            <wp:extent cx="6184900" cy="46329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D096" w14:textId="77777777" w:rsidR="009F344B" w:rsidRDefault="009F344B" w:rsidP="009A1846">
      <w:pPr>
        <w:pStyle w:val="Default"/>
        <w:rPr>
          <w:sz w:val="22"/>
          <w:szCs w:val="22"/>
        </w:rPr>
      </w:pPr>
    </w:p>
    <w:p w14:paraId="40C78D03" w14:textId="77777777" w:rsidR="00043571" w:rsidRDefault="00043571" w:rsidP="009A1846">
      <w:pPr>
        <w:pStyle w:val="Default"/>
        <w:rPr>
          <w:sz w:val="22"/>
          <w:szCs w:val="22"/>
        </w:rPr>
      </w:pPr>
    </w:p>
    <w:p w14:paraId="4D07F6A1" w14:textId="77777777" w:rsidR="00043571" w:rsidRDefault="00043571" w:rsidP="009A1846">
      <w:pPr>
        <w:pStyle w:val="Default"/>
        <w:rPr>
          <w:sz w:val="22"/>
          <w:szCs w:val="22"/>
        </w:rPr>
      </w:pPr>
    </w:p>
    <w:p w14:paraId="5C374C87" w14:textId="06087BA5" w:rsidR="00043571" w:rsidRDefault="00043571" w:rsidP="009A1846">
      <w:pPr>
        <w:pStyle w:val="Default"/>
        <w:rPr>
          <w:sz w:val="22"/>
          <w:szCs w:val="22"/>
        </w:rPr>
      </w:pPr>
    </w:p>
    <w:p w14:paraId="0E7C1E38" w14:textId="4AA00370" w:rsidR="00F971BC" w:rsidRDefault="00F971BC" w:rsidP="009A1846">
      <w:pPr>
        <w:pStyle w:val="Default"/>
        <w:rPr>
          <w:sz w:val="22"/>
          <w:szCs w:val="22"/>
        </w:rPr>
      </w:pPr>
    </w:p>
    <w:p w14:paraId="77B0C942" w14:textId="5425E68E" w:rsidR="00F971BC" w:rsidRDefault="00F971BC" w:rsidP="009A1846">
      <w:pPr>
        <w:pStyle w:val="Default"/>
        <w:rPr>
          <w:sz w:val="22"/>
          <w:szCs w:val="22"/>
        </w:rPr>
      </w:pPr>
    </w:p>
    <w:p w14:paraId="4D0ABFE9" w14:textId="30711DD2" w:rsidR="00F971BC" w:rsidRDefault="00F971BC" w:rsidP="009A1846">
      <w:pPr>
        <w:pStyle w:val="Default"/>
        <w:rPr>
          <w:sz w:val="22"/>
          <w:szCs w:val="22"/>
        </w:rPr>
      </w:pPr>
    </w:p>
    <w:p w14:paraId="7E91C266" w14:textId="38DBBD57" w:rsidR="00F971BC" w:rsidRDefault="00F971BC" w:rsidP="009A1846">
      <w:pPr>
        <w:pStyle w:val="Default"/>
        <w:rPr>
          <w:sz w:val="22"/>
          <w:szCs w:val="22"/>
        </w:rPr>
      </w:pPr>
    </w:p>
    <w:p w14:paraId="60FB76DD" w14:textId="2A0BE855" w:rsidR="00F971BC" w:rsidRDefault="00F971BC" w:rsidP="009A1846">
      <w:pPr>
        <w:pStyle w:val="Default"/>
        <w:rPr>
          <w:sz w:val="22"/>
          <w:szCs w:val="22"/>
        </w:rPr>
      </w:pPr>
    </w:p>
    <w:p w14:paraId="25DCDBDF" w14:textId="24EBCF6F" w:rsidR="00F971BC" w:rsidRDefault="00F971BC" w:rsidP="009A1846">
      <w:pPr>
        <w:pStyle w:val="Default"/>
        <w:rPr>
          <w:sz w:val="22"/>
          <w:szCs w:val="22"/>
        </w:rPr>
      </w:pPr>
    </w:p>
    <w:p w14:paraId="05818B80" w14:textId="55D16D7D" w:rsidR="00F971BC" w:rsidRDefault="00F971BC" w:rsidP="009A1846">
      <w:pPr>
        <w:pStyle w:val="Default"/>
        <w:rPr>
          <w:sz w:val="22"/>
          <w:szCs w:val="22"/>
        </w:rPr>
      </w:pPr>
    </w:p>
    <w:p w14:paraId="5E6232E5" w14:textId="77777777" w:rsidR="00F971BC" w:rsidRDefault="00F971BC" w:rsidP="009A1846">
      <w:pPr>
        <w:pStyle w:val="Default"/>
        <w:rPr>
          <w:sz w:val="22"/>
          <w:szCs w:val="22"/>
        </w:rPr>
      </w:pPr>
    </w:p>
    <w:p w14:paraId="21C9BF3F" w14:textId="458D63B7" w:rsidR="009A1846" w:rsidRPr="00F971BC" w:rsidRDefault="009A1846" w:rsidP="009A18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lastRenderedPageBreak/>
        <w:t xml:space="preserve">3. Draw an activity diagram for the given scenario where a student needs to </w:t>
      </w:r>
      <w:proofErr w:type="spellStart"/>
      <w:r w:rsidRPr="00F971BC">
        <w:rPr>
          <w:rFonts w:ascii="Times New Roman" w:hAnsi="Times New Roman" w:cs="Times New Roman"/>
          <w:sz w:val="28"/>
          <w:szCs w:val="28"/>
        </w:rPr>
        <w:t>enroll</w:t>
      </w:r>
      <w:proofErr w:type="spellEnd"/>
      <w:r w:rsidRPr="00F971BC">
        <w:rPr>
          <w:rFonts w:ascii="Times New Roman" w:hAnsi="Times New Roman" w:cs="Times New Roman"/>
          <w:sz w:val="28"/>
          <w:szCs w:val="28"/>
        </w:rPr>
        <w:t xml:space="preserve"> with the university for the given course. </w:t>
      </w:r>
    </w:p>
    <w:p w14:paraId="53BA9B11" w14:textId="77777777" w:rsidR="009A1846" w:rsidRPr="00F971BC" w:rsidRDefault="009A1846" w:rsidP="009A184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t xml:space="preserve">Process for student enrolment in the university is as follows: </w:t>
      </w:r>
    </w:p>
    <w:p w14:paraId="38DBCA72" w14:textId="77777777" w:rsidR="009A1846" w:rsidRPr="00F971BC" w:rsidRDefault="009A1846" w:rsidP="00B07881">
      <w:pPr>
        <w:pStyle w:val="Default"/>
        <w:spacing w:after="166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t xml:space="preserve">• An applicant wants to enrol in the university. </w:t>
      </w:r>
    </w:p>
    <w:p w14:paraId="62F24723" w14:textId="77777777" w:rsidR="009A1846" w:rsidRPr="00F971BC" w:rsidRDefault="009A1846" w:rsidP="00B07881">
      <w:pPr>
        <w:pStyle w:val="Default"/>
        <w:spacing w:after="166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t xml:space="preserve">• The applicant hands a filled-out copy of Enrolment Form. </w:t>
      </w:r>
    </w:p>
    <w:p w14:paraId="039FEDC0" w14:textId="77777777" w:rsidR="009A1846" w:rsidRPr="00F971BC" w:rsidRDefault="009A1846" w:rsidP="00B07881">
      <w:pPr>
        <w:pStyle w:val="Default"/>
        <w:spacing w:after="166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t xml:space="preserve">• The registrar inspects the forms. </w:t>
      </w:r>
    </w:p>
    <w:p w14:paraId="29707EAC" w14:textId="77777777" w:rsidR="009A1846" w:rsidRPr="00F971BC" w:rsidRDefault="009A1846" w:rsidP="00B07881">
      <w:pPr>
        <w:pStyle w:val="Default"/>
        <w:spacing w:after="166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t xml:space="preserve">• The registrar determines that the forms have been filled out properly. </w:t>
      </w:r>
    </w:p>
    <w:p w14:paraId="5BB84E7F" w14:textId="77777777" w:rsidR="009A1846" w:rsidRPr="00F971BC" w:rsidRDefault="009A1846" w:rsidP="00B07881">
      <w:pPr>
        <w:pStyle w:val="Default"/>
        <w:spacing w:after="166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t xml:space="preserve">• The registrar informs student to attend in university overview presentation. </w:t>
      </w:r>
    </w:p>
    <w:p w14:paraId="48A838F3" w14:textId="77777777" w:rsidR="009A1846" w:rsidRPr="00F971BC" w:rsidRDefault="009A1846" w:rsidP="00B07881">
      <w:pPr>
        <w:pStyle w:val="Default"/>
        <w:spacing w:after="166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t xml:space="preserve">• The registrar helps the student to enrol in seminars </w:t>
      </w:r>
    </w:p>
    <w:p w14:paraId="789DA1CF" w14:textId="77777777" w:rsidR="009A1846" w:rsidRPr="00F971BC" w:rsidRDefault="009A1846" w:rsidP="00B0788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sz w:val="28"/>
          <w:szCs w:val="28"/>
        </w:rPr>
        <w:t xml:space="preserve">• The registrar asks the student to pay for the initial tuition. </w:t>
      </w:r>
    </w:p>
    <w:p w14:paraId="402C5E09" w14:textId="77777777" w:rsidR="002B0C4C" w:rsidRPr="00F971BC" w:rsidRDefault="002B0C4C" w:rsidP="002B0C4C">
      <w:pPr>
        <w:rPr>
          <w:rFonts w:ascii="Times New Roman" w:hAnsi="Times New Roman" w:cs="Times New Roman"/>
          <w:noProof/>
          <w:sz w:val="28"/>
          <w:szCs w:val="28"/>
        </w:rPr>
      </w:pPr>
    </w:p>
    <w:p w14:paraId="516074D5" w14:textId="77777777" w:rsidR="002B0C4C" w:rsidRDefault="00043571" w:rsidP="002B0C4C">
      <w:pPr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343656C" wp14:editId="61EEB8C2">
            <wp:extent cx="3849370" cy="882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8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56FB" w14:textId="01205B6F" w:rsidR="002B0C4C" w:rsidRPr="00F971BC" w:rsidRDefault="002B0C4C" w:rsidP="002B0C4C">
      <w:pPr>
        <w:rPr>
          <w:rFonts w:ascii="Times New Roman" w:hAnsi="Times New Roman" w:cs="Times New Roman"/>
          <w:sz w:val="28"/>
          <w:szCs w:val="28"/>
        </w:rPr>
      </w:pPr>
      <w:r w:rsidRPr="00F971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A scenario of Online Library Management System is given below. You need to refer the use case diagram and moving further need to create a sequence diagram for the same. </w:t>
      </w:r>
    </w:p>
    <w:p w14:paraId="3E2F9A59" w14:textId="77777777" w:rsidR="002B0C4C" w:rsidRPr="00F971BC" w:rsidRDefault="002B0C4C" w:rsidP="002B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71BC">
        <w:rPr>
          <w:rFonts w:ascii="Times New Roman" w:hAnsi="Times New Roman" w:cs="Times New Roman"/>
          <w:color w:val="000000"/>
          <w:sz w:val="28"/>
          <w:szCs w:val="28"/>
        </w:rPr>
        <w:t xml:space="preserve">Here are the steps that occur in the given use case named ‘Create New Library User Account’. </w:t>
      </w:r>
    </w:p>
    <w:p w14:paraId="49BE9AE6" w14:textId="77777777" w:rsidR="002B0C4C" w:rsidRPr="00F971B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DAFCB" w14:textId="77777777" w:rsidR="002B0C4C" w:rsidRPr="00F971B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71BC">
        <w:rPr>
          <w:rFonts w:ascii="Times New Roman" w:hAnsi="Times New Roman" w:cs="Times New Roman"/>
          <w:color w:val="000000"/>
          <w:sz w:val="28"/>
          <w:szCs w:val="28"/>
        </w:rPr>
        <w:t xml:space="preserve">• The librarian requests the system to create a new online library account </w:t>
      </w:r>
    </w:p>
    <w:p w14:paraId="385AEC89" w14:textId="033E674D" w:rsidR="002B0C4C" w:rsidRPr="00F971B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71BC">
        <w:rPr>
          <w:rFonts w:ascii="Times New Roman" w:hAnsi="Times New Roman" w:cs="Times New Roman"/>
          <w:color w:val="000000"/>
          <w:sz w:val="28"/>
          <w:szCs w:val="28"/>
        </w:rPr>
        <w:t xml:space="preserve">• The librarian then selects the library user account type </w:t>
      </w:r>
    </w:p>
    <w:p w14:paraId="1331033D" w14:textId="77777777" w:rsidR="002B0C4C" w:rsidRPr="00F971B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71BC">
        <w:rPr>
          <w:rFonts w:ascii="Times New Roman" w:hAnsi="Times New Roman" w:cs="Times New Roman"/>
          <w:color w:val="000000"/>
          <w:sz w:val="28"/>
          <w:szCs w:val="28"/>
        </w:rPr>
        <w:t xml:space="preserve">• The librarian enters the user’s details </w:t>
      </w:r>
    </w:p>
    <w:p w14:paraId="5A55E8DD" w14:textId="77777777" w:rsidR="002B0C4C" w:rsidRPr="00F971B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71BC">
        <w:rPr>
          <w:rFonts w:ascii="Times New Roman" w:hAnsi="Times New Roman" w:cs="Times New Roman"/>
          <w:color w:val="000000"/>
          <w:sz w:val="28"/>
          <w:szCs w:val="28"/>
        </w:rPr>
        <w:t xml:space="preserve">• The user’s details are checked using the user Credentials Database </w:t>
      </w:r>
    </w:p>
    <w:p w14:paraId="2CD35ED9" w14:textId="77777777" w:rsidR="002B0C4C" w:rsidRPr="00F971B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71BC">
        <w:rPr>
          <w:rFonts w:ascii="Times New Roman" w:hAnsi="Times New Roman" w:cs="Times New Roman"/>
          <w:color w:val="000000"/>
          <w:sz w:val="28"/>
          <w:szCs w:val="28"/>
        </w:rPr>
        <w:t xml:space="preserve">• The new library user account is created </w:t>
      </w:r>
    </w:p>
    <w:p w14:paraId="43EA6846" w14:textId="29BC3527" w:rsidR="002B0C4C" w:rsidRPr="00F971BC" w:rsidRDefault="002B0C4C" w:rsidP="002B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71BC">
        <w:rPr>
          <w:rFonts w:ascii="Times New Roman" w:hAnsi="Times New Roman" w:cs="Times New Roman"/>
          <w:color w:val="000000"/>
          <w:sz w:val="28"/>
          <w:szCs w:val="28"/>
        </w:rPr>
        <w:t xml:space="preserve">• A summary of the new account’s details is then emailed to the user. </w:t>
      </w:r>
    </w:p>
    <w:p w14:paraId="344FD436" w14:textId="77777777" w:rsidR="006B38CA" w:rsidRPr="002B0C4C" w:rsidRDefault="006B38CA" w:rsidP="002B0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7D340F" w14:textId="617D49E4" w:rsidR="00043571" w:rsidRDefault="006B38CA" w:rsidP="005066D1">
      <w:r>
        <w:rPr>
          <w:noProof/>
        </w:rPr>
        <w:drawing>
          <wp:inline distT="0" distB="0" distL="0" distR="0" wp14:anchorId="3BFA307D" wp14:editId="257C39A5">
            <wp:extent cx="5956300" cy="32975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571" w:rsidSect="007603CD">
      <w:pgSz w:w="11906" w:h="17338"/>
      <w:pgMar w:top="1874" w:right="1115" w:bottom="1440" w:left="14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A40B" w14:textId="77777777" w:rsidR="002469CA" w:rsidRDefault="002469CA" w:rsidP="005E6B8B">
      <w:pPr>
        <w:spacing w:after="0" w:line="240" w:lineRule="auto"/>
      </w:pPr>
      <w:r>
        <w:separator/>
      </w:r>
    </w:p>
  </w:endnote>
  <w:endnote w:type="continuationSeparator" w:id="0">
    <w:p w14:paraId="4E391768" w14:textId="77777777" w:rsidR="002469CA" w:rsidRDefault="002469CA" w:rsidP="005E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4960" w14:textId="77777777" w:rsidR="002469CA" w:rsidRDefault="002469CA" w:rsidP="005E6B8B">
      <w:pPr>
        <w:spacing w:after="0" w:line="240" w:lineRule="auto"/>
      </w:pPr>
      <w:r>
        <w:separator/>
      </w:r>
    </w:p>
  </w:footnote>
  <w:footnote w:type="continuationSeparator" w:id="0">
    <w:p w14:paraId="7DE0AC05" w14:textId="77777777" w:rsidR="002469CA" w:rsidRDefault="002469CA" w:rsidP="005E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59BDE9"/>
    <w:multiLevelType w:val="hybridMultilevel"/>
    <w:tmpl w:val="711D9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71C35B"/>
    <w:multiLevelType w:val="hybridMultilevel"/>
    <w:tmpl w:val="46BCB7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F581466"/>
    <w:multiLevelType w:val="hybridMultilevel"/>
    <w:tmpl w:val="42DE9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D2"/>
    <w:rsid w:val="00043571"/>
    <w:rsid w:val="0011485C"/>
    <w:rsid w:val="002469CA"/>
    <w:rsid w:val="002B0C4C"/>
    <w:rsid w:val="005066D1"/>
    <w:rsid w:val="005E6B8B"/>
    <w:rsid w:val="006B38CA"/>
    <w:rsid w:val="00900165"/>
    <w:rsid w:val="009173D2"/>
    <w:rsid w:val="009A1846"/>
    <w:rsid w:val="009F344B"/>
    <w:rsid w:val="00AA40D1"/>
    <w:rsid w:val="00B07881"/>
    <w:rsid w:val="00B515A0"/>
    <w:rsid w:val="00D80012"/>
    <w:rsid w:val="00F9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754A"/>
  <w15:chartTrackingRefBased/>
  <w15:docId w15:val="{0D92942D-4116-46A0-8393-45DFBEB8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4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8B"/>
  </w:style>
  <w:style w:type="paragraph" w:styleId="Footer">
    <w:name w:val="footer"/>
    <w:basedOn w:val="Normal"/>
    <w:link w:val="FooterChar"/>
    <w:uiPriority w:val="99"/>
    <w:unhideWhenUsed/>
    <w:rsid w:val="005E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07A5-93FA-43D5-BEC3-6D2B97BD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</dc:creator>
  <cp:keywords/>
  <dc:description/>
  <cp:lastModifiedBy>Sanchita</cp:lastModifiedBy>
  <cp:revision>2</cp:revision>
  <dcterms:created xsi:type="dcterms:W3CDTF">2022-02-18T06:02:00Z</dcterms:created>
  <dcterms:modified xsi:type="dcterms:W3CDTF">2022-02-18T06:02:00Z</dcterms:modified>
</cp:coreProperties>
</file>